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本三国演义  珍藏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本三国演义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3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